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119B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D119B4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26A7ED94" w:rsidR="00D16518" w:rsidRPr="006A1F07" w:rsidRDefault="009A3117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ОКПД2: </w:t>
      </w:r>
      <w:r w:rsidR="00D2498B">
        <w:rPr>
          <w:rFonts w:eastAsia="Calibri"/>
          <w:b/>
          <w:i/>
          <w:sz w:val="26"/>
          <w:szCs w:val="26"/>
        </w:rPr>
        <w:t>6</w:t>
      </w:r>
      <w:r w:rsidR="004852F6">
        <w:rPr>
          <w:rFonts w:eastAsia="Calibri"/>
          <w:b/>
          <w:i/>
          <w:sz w:val="26"/>
          <w:szCs w:val="26"/>
        </w:rPr>
        <w:t>1</w:t>
      </w:r>
      <w:r w:rsidR="00D2498B">
        <w:rPr>
          <w:rFonts w:eastAsia="Calibri"/>
          <w:b/>
          <w:i/>
          <w:sz w:val="26"/>
          <w:szCs w:val="26"/>
        </w:rPr>
        <w:t>.20.11</w:t>
      </w:r>
      <w:r w:rsidR="004852F6">
        <w:rPr>
          <w:rFonts w:eastAsia="Calibri"/>
          <w:b/>
          <w:i/>
          <w:sz w:val="26"/>
          <w:szCs w:val="26"/>
        </w:rPr>
        <w:t>.000</w:t>
      </w:r>
      <w:bookmarkStart w:id="0" w:name="_GoBack"/>
      <w:bookmarkEnd w:id="0"/>
      <w:r w:rsidR="004852F6">
        <w:rPr>
          <w:rFonts w:eastAsia="Calibri"/>
          <w:b/>
          <w:i/>
          <w:sz w:val="26"/>
          <w:szCs w:val="26"/>
        </w:rPr>
        <w:t xml:space="preserve"> </w:t>
      </w:r>
      <w:r w:rsidR="00236EDB">
        <w:rPr>
          <w:rFonts w:eastAsia="Calibri"/>
          <w:b/>
          <w:i/>
          <w:sz w:val="26"/>
          <w:szCs w:val="26"/>
        </w:rPr>
        <w:t xml:space="preserve">Подвижная радиотелефонная связь </w:t>
      </w:r>
      <w:r w:rsidR="006A1F07" w:rsidRPr="006A1F07">
        <w:rPr>
          <w:rFonts w:eastAsia="Calibri"/>
          <w:b/>
          <w:i/>
          <w:sz w:val="26"/>
          <w:szCs w:val="26"/>
        </w:rPr>
        <w:t>для нужд филиала ПЭС «Лабытнанги»</w:t>
      </w:r>
    </w:p>
    <w:p w14:paraId="6AAD27E5" w14:textId="77777777" w:rsidR="00D16518" w:rsidRPr="00D119B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C3EEED" w14:textId="5401CEFD" w:rsidR="00FA08A4" w:rsidRDefault="00421B6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8499068" w:history="1">
        <w:r w:rsidR="00FA08A4" w:rsidRPr="00C47002">
          <w:rPr>
            <w:rStyle w:val="af6"/>
            <w:noProof/>
          </w:rPr>
          <w:t>1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щие свед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1EB1DF07" w14:textId="7EA273EF" w:rsidR="00FA08A4" w:rsidRDefault="004852F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69" w:history="1">
        <w:r w:rsidR="00FA08A4" w:rsidRPr="00C47002">
          <w:rPr>
            <w:rStyle w:val="af6"/>
            <w:iCs/>
            <w:noProof/>
          </w:rPr>
          <w:t>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означения и сокращ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28C5DCB9" w14:textId="630F840D" w:rsidR="00FA08A4" w:rsidRDefault="004852F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0" w:history="1">
        <w:r w:rsidR="00FA08A4" w:rsidRPr="00C47002">
          <w:rPr>
            <w:rStyle w:val="af6"/>
            <w:iCs/>
            <w:noProof/>
          </w:rPr>
          <w:t>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Наименование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49B15C21" w14:textId="5C33260A" w:rsidR="00FA08A4" w:rsidRDefault="004852F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1" w:history="1">
        <w:r w:rsidR="00FA08A4" w:rsidRPr="00C47002">
          <w:rPr>
            <w:rStyle w:val="af6"/>
            <w:iCs/>
            <w:noProof/>
          </w:rPr>
          <w:t>1.3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Цель использования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1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4283D4C" w14:textId="145FE080" w:rsidR="00FA08A4" w:rsidRDefault="004852F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2" w:history="1">
        <w:r w:rsidR="00FA08A4" w:rsidRPr="00C47002">
          <w:rPr>
            <w:rStyle w:val="af6"/>
            <w:noProof/>
          </w:rPr>
          <w:t>2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iCs/>
            <w:noProof/>
          </w:rPr>
          <w:t>Требования к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6C46840" w14:textId="18978836" w:rsidR="00FA08A4" w:rsidRDefault="004852F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3" w:history="1">
        <w:r w:rsidR="00FA08A4" w:rsidRPr="00C47002">
          <w:rPr>
            <w:rStyle w:val="af6"/>
            <w:iCs/>
            <w:noProof/>
          </w:rPr>
          <w:t>2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объемам и срокам постав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3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7E01859" w14:textId="2F89413A" w:rsidR="00FA08A4" w:rsidRDefault="004852F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4" w:history="1">
        <w:r w:rsidR="00FA08A4" w:rsidRPr="00C47002">
          <w:rPr>
            <w:rStyle w:val="af6"/>
            <w:noProof/>
          </w:rPr>
          <w:t>2.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4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2B12D18B" w14:textId="48B9246A" w:rsidR="00FA08A4" w:rsidRDefault="004852F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5" w:history="1">
        <w:r w:rsidR="00FA08A4" w:rsidRPr="00C47002">
          <w:rPr>
            <w:rStyle w:val="af6"/>
            <w:noProof/>
          </w:rPr>
          <w:t>Таблица 1.1 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5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BFD98B7" w14:textId="5E4C8D87" w:rsidR="00FA08A4" w:rsidRDefault="004852F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6" w:history="1">
        <w:r w:rsidR="00FA08A4" w:rsidRPr="00C47002">
          <w:rPr>
            <w:rStyle w:val="af6"/>
            <w:noProof/>
          </w:rPr>
          <w:t>2.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6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1AD86871" w14:textId="22054CC5" w:rsidR="00FA08A4" w:rsidRDefault="004852F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7" w:history="1">
        <w:r w:rsidR="00FA08A4" w:rsidRPr="00C47002">
          <w:rPr>
            <w:rStyle w:val="af6"/>
            <w:noProof/>
          </w:rPr>
          <w:t>Таблица 2.1 Требования по срокам поставки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7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7B2B8739" w14:textId="10E65B42" w:rsidR="00FA08A4" w:rsidRDefault="004852F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8" w:history="1">
        <w:r w:rsidR="00FA08A4" w:rsidRPr="00C47002">
          <w:rPr>
            <w:rStyle w:val="af6"/>
            <w:iCs/>
            <w:noProof/>
          </w:rPr>
          <w:t>2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4FEF7D2F" w14:textId="0892B8C3" w:rsidR="00FA08A4" w:rsidRDefault="004852F6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9" w:history="1">
        <w:r w:rsidR="00FA08A4" w:rsidRPr="00C47002">
          <w:rPr>
            <w:rStyle w:val="af6"/>
            <w:noProof/>
          </w:rPr>
          <w:t>Таблица 3. 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39B3A5C5" w14:textId="0A180A10" w:rsidR="00FA08A4" w:rsidRDefault="004852F6" w:rsidP="00FA08A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0" w:history="1">
        <w:r w:rsidR="00FA08A4" w:rsidRPr="00C47002">
          <w:rPr>
            <w:rStyle w:val="af6"/>
            <w:noProof/>
          </w:rPr>
          <w:t>3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документации по ценообразованию на этапе закуп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6</w:t>
        </w:r>
        <w:r w:rsidR="00FA08A4">
          <w:rPr>
            <w:noProof/>
            <w:webHidden/>
          </w:rPr>
          <w:fldChar w:fldCharType="end"/>
        </w:r>
      </w:hyperlink>
    </w:p>
    <w:p w14:paraId="3BEB3821" w14:textId="50C24996" w:rsidR="00FA08A4" w:rsidRDefault="004852F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2" w:history="1">
        <w:r w:rsidR="00FA08A4" w:rsidRPr="00C47002">
          <w:rPr>
            <w:rStyle w:val="af6"/>
            <w:noProof/>
          </w:rPr>
          <w:t>4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рилож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9F760B">
          <w:rPr>
            <w:noProof/>
            <w:webHidden/>
          </w:rPr>
          <w:t>7</w:t>
        </w:r>
        <w:r w:rsidR="00FA08A4">
          <w:rPr>
            <w:noProof/>
            <w:webHidden/>
          </w:rPr>
          <w:fldChar w:fldCharType="end"/>
        </w:r>
      </w:hyperlink>
    </w:p>
    <w:p w14:paraId="38A92857" w14:textId="4BDC0BF7" w:rsidR="00D16518" w:rsidRPr="003C19FB" w:rsidRDefault="00421B6B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0849906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208499069"/>
      <w:r w:rsidRPr="00C4463B">
        <w:t>Обозначения и сокращения</w:t>
      </w:r>
      <w:bookmarkEnd w:id="3"/>
      <w:bookmarkEnd w:id="4"/>
    </w:p>
    <w:p w14:paraId="74BD09E5" w14:textId="65F1FC3C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p w14:paraId="084A0FF2" w14:textId="77777777" w:rsidR="006A1F07" w:rsidRPr="006A1F07" w:rsidRDefault="006A1F07" w:rsidP="006A1F07">
      <w:pPr>
        <w:keepNext/>
        <w:keepLines/>
        <w:jc w:val="both"/>
        <w:rPr>
          <w:bCs/>
          <w:i/>
          <w:iCs/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998"/>
      </w:tblGrid>
      <w:tr w:rsidR="006A1F07" w:rsidRPr="006A1F07" w14:paraId="342973E6" w14:textId="77777777" w:rsidTr="00AE4A46">
        <w:trPr>
          <w:cantSplit/>
          <w:jc w:val="center"/>
        </w:trPr>
        <w:tc>
          <w:tcPr>
            <w:tcW w:w="1932" w:type="dxa"/>
            <w:shd w:val="clear" w:color="auto" w:fill="FFFFFF" w:themeFill="background1"/>
          </w:tcPr>
          <w:p w14:paraId="1C525F14" w14:textId="77777777" w:rsidR="006A1F07" w:rsidRPr="006A1F07" w:rsidRDefault="006A1F07" w:rsidP="006A1F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A1F07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5C551CA9" w14:textId="77777777" w:rsidR="006A1F07" w:rsidRDefault="006A1F07" w:rsidP="006A1F07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6A1F07">
              <w:rPr>
                <w:bCs/>
                <w:sz w:val="24"/>
                <w:szCs w:val="24"/>
              </w:rPr>
              <w:t>Государственный стандарт</w:t>
            </w:r>
          </w:p>
          <w:p w14:paraId="1F164388" w14:textId="31A68550" w:rsidR="006A1F07" w:rsidRPr="006A1F07" w:rsidRDefault="006A1F07" w:rsidP="006A1F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146154E" w:rsidR="00E917D0" w:rsidRDefault="001A685D" w:rsidP="00213F03">
      <w:pPr>
        <w:pStyle w:val="4"/>
      </w:pPr>
      <w:bookmarkStart w:id="6" w:name="_Toc20849907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68AC1A50" w14:textId="70B50CAF" w:rsidR="006A1F07" w:rsidRPr="006A1F07" w:rsidRDefault="00D2498B" w:rsidP="006A1F07">
      <w:pPr>
        <w:rPr>
          <w:i/>
          <w:sz w:val="24"/>
          <w:szCs w:val="24"/>
          <w:lang w:val="x-none" w:eastAsia="x-none"/>
        </w:rPr>
      </w:pPr>
      <w:r>
        <w:rPr>
          <w:i/>
          <w:sz w:val="24"/>
          <w:szCs w:val="24"/>
          <w:lang w:eastAsia="x-none"/>
        </w:rPr>
        <w:t xml:space="preserve">Подвижная радиотелефонная </w:t>
      </w:r>
      <w:proofErr w:type="gramStart"/>
      <w:r>
        <w:rPr>
          <w:i/>
          <w:sz w:val="24"/>
          <w:szCs w:val="24"/>
          <w:lang w:eastAsia="x-none"/>
        </w:rPr>
        <w:t>связь</w:t>
      </w:r>
      <w:r w:rsidR="009876D1">
        <w:rPr>
          <w:i/>
          <w:sz w:val="24"/>
          <w:szCs w:val="24"/>
          <w:lang w:eastAsia="x-none"/>
        </w:rPr>
        <w:t xml:space="preserve"> </w:t>
      </w:r>
      <w:r w:rsidR="006A1F07" w:rsidRPr="006A1F07">
        <w:rPr>
          <w:i/>
          <w:sz w:val="24"/>
          <w:szCs w:val="24"/>
          <w:lang w:val="x-none" w:eastAsia="x-none"/>
        </w:rPr>
        <w:t xml:space="preserve"> для</w:t>
      </w:r>
      <w:proofErr w:type="gramEnd"/>
      <w:r w:rsidR="006A1F07" w:rsidRPr="006A1F07">
        <w:rPr>
          <w:i/>
          <w:sz w:val="24"/>
          <w:szCs w:val="24"/>
          <w:lang w:val="x-none" w:eastAsia="x-none"/>
        </w:rPr>
        <w:t xml:space="preserve"> нужд филиала ПЭС «Лабытнанги».</w:t>
      </w:r>
    </w:p>
    <w:p w14:paraId="0BD3BD6C" w14:textId="608AD34F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7" w:name="_Toc46743507"/>
      <w:bookmarkStart w:id="8" w:name="_Toc208499071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1A53C8">
        <w:rPr>
          <w:lang w:val="ru-RU"/>
        </w:rPr>
        <w:t xml:space="preserve"> </w:t>
      </w:r>
    </w:p>
    <w:p w14:paraId="48D97788" w14:textId="6BFA2BF3" w:rsidR="006A1F07" w:rsidRPr="006A1F07" w:rsidRDefault="00D2498B" w:rsidP="006A1F07">
      <w:pPr>
        <w:rPr>
          <w:lang w:eastAsia="x-none"/>
        </w:rPr>
      </w:pPr>
      <w:r w:rsidRPr="00D2498B">
        <w:rPr>
          <w:i/>
          <w:sz w:val="24"/>
          <w:szCs w:val="24"/>
          <w:lang w:eastAsia="x-none"/>
        </w:rPr>
        <w:t>Для передачи данных с оборудования трансформаторных подстанций на сервер АИИС, для обеспечения интернет соединения в службе автоматизированных систем управления, для обеспечения дополнительной (запасной) связью начальников смен в оперативной службе.</w:t>
      </w:r>
      <w:r w:rsidR="004852F6">
        <w:rPr>
          <w:i/>
          <w:sz w:val="24"/>
          <w:szCs w:val="24"/>
          <w:lang w:eastAsia="x-none"/>
        </w:rPr>
        <w:t xml:space="preserve"> </w:t>
      </w:r>
      <w:r w:rsidR="006A1F07" w:rsidRPr="006A1F07">
        <w:rPr>
          <w:i/>
          <w:sz w:val="24"/>
          <w:szCs w:val="24"/>
          <w:lang w:eastAsia="x-none"/>
        </w:rPr>
        <w:t>филиала ПЭС «Лабытнанги»</w:t>
      </w:r>
      <w:r w:rsidR="006A1F07" w:rsidRPr="006A1F07">
        <w:rPr>
          <w:lang w:eastAsia="x-none"/>
        </w:rPr>
        <w:t>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08499072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208499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208499074"/>
      <w:r>
        <w:rPr>
          <w:lang w:val="ru-RU"/>
        </w:rPr>
        <w:t>Перечень и объем закупаемой продукции</w:t>
      </w:r>
      <w:bookmarkEnd w:id="14"/>
    </w:p>
    <w:p w14:paraId="4137319F" w14:textId="5B05586B" w:rsidR="004F7743" w:rsidRDefault="00DF17ED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208499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2552"/>
        <w:gridCol w:w="1418"/>
        <w:gridCol w:w="1419"/>
      </w:tblGrid>
      <w:tr w:rsidR="006A1F07" w:rsidRPr="006A1F07" w14:paraId="53F3464C" w14:textId="77777777" w:rsidTr="00AE4A46">
        <w:tc>
          <w:tcPr>
            <w:tcW w:w="596" w:type="dxa"/>
            <w:vAlign w:val="center"/>
          </w:tcPr>
          <w:p w14:paraId="08596E9F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№</w:t>
            </w:r>
          </w:p>
          <w:p w14:paraId="69F58C98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п/п</w:t>
            </w:r>
          </w:p>
        </w:tc>
        <w:tc>
          <w:tcPr>
            <w:tcW w:w="3827" w:type="dxa"/>
            <w:vAlign w:val="center"/>
          </w:tcPr>
          <w:p w14:paraId="0C1FA453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Наименование продукции</w:t>
            </w:r>
          </w:p>
        </w:tc>
        <w:tc>
          <w:tcPr>
            <w:tcW w:w="2552" w:type="dxa"/>
            <w:vAlign w:val="center"/>
          </w:tcPr>
          <w:p w14:paraId="34EFB65B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6B338F5B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340F8F25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Количество</w:t>
            </w:r>
          </w:p>
        </w:tc>
      </w:tr>
      <w:tr w:rsidR="006A1F07" w:rsidRPr="006A1F07" w14:paraId="70450234" w14:textId="77777777" w:rsidTr="00AE4A46">
        <w:tc>
          <w:tcPr>
            <w:tcW w:w="596" w:type="dxa"/>
          </w:tcPr>
          <w:p w14:paraId="36DCB2DE" w14:textId="77777777" w:rsidR="006A1F07" w:rsidRPr="006A1F07" w:rsidRDefault="006A1F07" w:rsidP="006A1F07">
            <w:pPr>
              <w:rPr>
                <w:b/>
                <w:lang w:eastAsia="x-none"/>
              </w:rPr>
            </w:pPr>
            <w:r w:rsidRPr="006A1F07">
              <w:rPr>
                <w:b/>
                <w:lang w:eastAsia="x-none"/>
              </w:rPr>
              <w:t>1</w:t>
            </w:r>
          </w:p>
        </w:tc>
        <w:tc>
          <w:tcPr>
            <w:tcW w:w="3827" w:type="dxa"/>
          </w:tcPr>
          <w:p w14:paraId="4BC6BFA5" w14:textId="77777777" w:rsidR="006A1F07" w:rsidRPr="006A1F07" w:rsidRDefault="006A1F07" w:rsidP="006A1F07">
            <w:pPr>
              <w:rPr>
                <w:b/>
                <w:lang w:eastAsia="x-none"/>
              </w:rPr>
            </w:pPr>
            <w:r w:rsidRPr="006A1F07">
              <w:rPr>
                <w:b/>
                <w:lang w:eastAsia="x-none"/>
              </w:rPr>
              <w:t>2</w:t>
            </w:r>
          </w:p>
        </w:tc>
        <w:tc>
          <w:tcPr>
            <w:tcW w:w="2552" w:type="dxa"/>
          </w:tcPr>
          <w:p w14:paraId="22B30458" w14:textId="77777777" w:rsidR="006A1F07" w:rsidRPr="006A1F07" w:rsidRDefault="006A1F07" w:rsidP="006A1F07">
            <w:pPr>
              <w:rPr>
                <w:b/>
                <w:lang w:eastAsia="x-none"/>
              </w:rPr>
            </w:pPr>
            <w:r w:rsidRPr="006A1F07">
              <w:rPr>
                <w:b/>
                <w:lang w:eastAsia="x-none"/>
              </w:rPr>
              <w:t>3</w:t>
            </w:r>
          </w:p>
        </w:tc>
        <w:tc>
          <w:tcPr>
            <w:tcW w:w="1418" w:type="dxa"/>
          </w:tcPr>
          <w:p w14:paraId="48BA70EB" w14:textId="77777777" w:rsidR="006A1F07" w:rsidRPr="006A1F07" w:rsidRDefault="006A1F07" w:rsidP="006A1F07">
            <w:pPr>
              <w:rPr>
                <w:b/>
                <w:lang w:eastAsia="x-none"/>
              </w:rPr>
            </w:pPr>
            <w:r w:rsidRPr="006A1F07">
              <w:rPr>
                <w:b/>
                <w:lang w:eastAsia="x-none"/>
              </w:rPr>
              <w:t>4</w:t>
            </w:r>
          </w:p>
        </w:tc>
        <w:tc>
          <w:tcPr>
            <w:tcW w:w="1419" w:type="dxa"/>
          </w:tcPr>
          <w:p w14:paraId="338AD61E" w14:textId="77777777" w:rsidR="006A1F07" w:rsidRPr="006A1F07" w:rsidRDefault="006A1F07" w:rsidP="006A1F07">
            <w:pPr>
              <w:rPr>
                <w:b/>
                <w:lang w:eastAsia="x-none"/>
              </w:rPr>
            </w:pPr>
            <w:r w:rsidRPr="006A1F07">
              <w:rPr>
                <w:b/>
                <w:lang w:eastAsia="x-none"/>
              </w:rPr>
              <w:t>5</w:t>
            </w:r>
          </w:p>
        </w:tc>
      </w:tr>
      <w:tr w:rsidR="006A1F07" w:rsidRPr="006A1F07" w14:paraId="75072661" w14:textId="77777777" w:rsidTr="00AE4A46">
        <w:tc>
          <w:tcPr>
            <w:tcW w:w="596" w:type="dxa"/>
          </w:tcPr>
          <w:p w14:paraId="227285C5" w14:textId="77777777" w:rsidR="006A1F07" w:rsidRPr="009D71FF" w:rsidRDefault="006A1F07" w:rsidP="006A1F07">
            <w:pPr>
              <w:rPr>
                <w:sz w:val="24"/>
                <w:szCs w:val="24"/>
                <w:lang w:eastAsia="x-none"/>
              </w:rPr>
            </w:pPr>
            <w:r w:rsidRPr="009D71FF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</w:tcPr>
          <w:p w14:paraId="1E829A3B" w14:textId="3EB33E6E" w:rsidR="006A1F07" w:rsidRPr="009D71FF" w:rsidRDefault="00D2498B" w:rsidP="006A1F0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движная радиотелефонная связь</w:t>
            </w:r>
          </w:p>
        </w:tc>
        <w:tc>
          <w:tcPr>
            <w:tcW w:w="2552" w:type="dxa"/>
          </w:tcPr>
          <w:p w14:paraId="13637DBD" w14:textId="77777777" w:rsidR="006A1F07" w:rsidRPr="009D71FF" w:rsidRDefault="006A1F07" w:rsidP="006A1F07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14:paraId="6ADB66E4" w14:textId="77777777" w:rsidR="006A1F07" w:rsidRPr="009D71FF" w:rsidRDefault="006A1F07" w:rsidP="006A1F07">
            <w:pPr>
              <w:rPr>
                <w:sz w:val="24"/>
                <w:szCs w:val="24"/>
                <w:lang w:eastAsia="x-none"/>
              </w:rPr>
            </w:pPr>
            <w:r w:rsidRPr="009D71FF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419" w:type="dxa"/>
          </w:tcPr>
          <w:p w14:paraId="7E07319C" w14:textId="58E5E633" w:rsidR="006A1F07" w:rsidRPr="009D71FF" w:rsidRDefault="00D2498B" w:rsidP="006A1F0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0</w:t>
            </w:r>
          </w:p>
        </w:tc>
      </w:tr>
    </w:tbl>
    <w:p w14:paraId="771DE340" w14:textId="77777777" w:rsidR="00CA2266" w:rsidRPr="00CA2266" w:rsidRDefault="00CA2266" w:rsidP="00CA2266">
      <w:pPr>
        <w:rPr>
          <w:lang w:eastAsia="x-none"/>
        </w:rPr>
      </w:pPr>
    </w:p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7" w:name="_Toc51339696"/>
      <w:bookmarkStart w:id="18" w:name="_Toc208499076"/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208499077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p w14:paraId="08A6ABFF" w14:textId="142216AE" w:rsid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3" w:name="_Toc50125131"/>
      <w:bookmarkEnd w:id="1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3118"/>
      </w:tblGrid>
      <w:tr w:rsidR="006A1F07" w:rsidRPr="006A1F07" w14:paraId="77119F63" w14:textId="77777777" w:rsidTr="00AE4A46">
        <w:tc>
          <w:tcPr>
            <w:tcW w:w="1129" w:type="dxa"/>
            <w:shd w:val="clear" w:color="auto" w:fill="auto"/>
            <w:vAlign w:val="center"/>
          </w:tcPr>
          <w:p w14:paraId="726EB447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705C0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54745743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0E448E3E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lang w:eastAsia="x-none"/>
              </w:rPr>
              <w:t>Требования к окончанию срока поставки продукции</w:t>
            </w:r>
          </w:p>
        </w:tc>
      </w:tr>
      <w:tr w:rsidR="006A1F07" w:rsidRPr="006A1F07" w14:paraId="0AE8BD15" w14:textId="77777777" w:rsidTr="00AE4A46">
        <w:tc>
          <w:tcPr>
            <w:tcW w:w="1129" w:type="dxa"/>
            <w:shd w:val="clear" w:color="auto" w:fill="auto"/>
          </w:tcPr>
          <w:p w14:paraId="7A1C8203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b/>
                <w:lang w:eastAsia="x-non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B4A068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b/>
                <w:lang w:eastAsia="x-none"/>
              </w:rPr>
              <w:t>2</w:t>
            </w:r>
          </w:p>
        </w:tc>
        <w:tc>
          <w:tcPr>
            <w:tcW w:w="2835" w:type="dxa"/>
          </w:tcPr>
          <w:p w14:paraId="567A7E3C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b/>
                <w:lang w:eastAsia="x-none"/>
              </w:rPr>
              <w:t>3</w:t>
            </w:r>
          </w:p>
        </w:tc>
        <w:tc>
          <w:tcPr>
            <w:tcW w:w="3118" w:type="dxa"/>
          </w:tcPr>
          <w:p w14:paraId="3449B670" w14:textId="77777777" w:rsidR="006A1F07" w:rsidRPr="006A1F07" w:rsidRDefault="006A1F07" w:rsidP="006A1F07">
            <w:pPr>
              <w:rPr>
                <w:lang w:eastAsia="x-none"/>
              </w:rPr>
            </w:pPr>
            <w:r w:rsidRPr="006A1F07">
              <w:rPr>
                <w:b/>
                <w:lang w:eastAsia="x-none"/>
              </w:rPr>
              <w:t>4</w:t>
            </w:r>
          </w:p>
        </w:tc>
      </w:tr>
      <w:tr w:rsidR="006A1F07" w:rsidRPr="006A1F07" w14:paraId="049B504B" w14:textId="77777777" w:rsidTr="00AE4A46">
        <w:tc>
          <w:tcPr>
            <w:tcW w:w="1129" w:type="dxa"/>
            <w:shd w:val="clear" w:color="auto" w:fill="auto"/>
            <w:vAlign w:val="center"/>
          </w:tcPr>
          <w:p w14:paraId="1DAA92AB" w14:textId="77777777" w:rsidR="006A1F07" w:rsidRPr="00434D0F" w:rsidRDefault="006A1F07" w:rsidP="006A1F07">
            <w:pPr>
              <w:rPr>
                <w:sz w:val="24"/>
                <w:szCs w:val="24"/>
                <w:lang w:eastAsia="x-none"/>
              </w:rPr>
            </w:pPr>
            <w:r w:rsidRPr="00434D0F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3C95AE7" w14:textId="318D9E2F" w:rsidR="006A1F07" w:rsidRPr="006A1F07" w:rsidRDefault="00D2498B" w:rsidP="006A1F07">
            <w:pPr>
              <w:rPr>
                <w:sz w:val="24"/>
                <w:szCs w:val="24"/>
                <w:lang w:eastAsia="x-none"/>
              </w:rPr>
            </w:pPr>
            <w:r w:rsidRPr="00D2498B">
              <w:rPr>
                <w:sz w:val="24"/>
                <w:szCs w:val="24"/>
                <w:lang w:eastAsia="x-none"/>
              </w:rPr>
              <w:t>Подвижная радиотелефонная связь</w:t>
            </w:r>
          </w:p>
        </w:tc>
        <w:tc>
          <w:tcPr>
            <w:tcW w:w="2835" w:type="dxa"/>
            <w:vAlign w:val="center"/>
          </w:tcPr>
          <w:p w14:paraId="4EB10CE9" w14:textId="662256DA" w:rsidR="006A1F07" w:rsidRPr="006A1F07" w:rsidRDefault="006A1F07" w:rsidP="00D2498B">
            <w:pPr>
              <w:rPr>
                <w:sz w:val="24"/>
                <w:szCs w:val="24"/>
                <w:lang w:eastAsia="x-none"/>
              </w:rPr>
            </w:pPr>
            <w:r w:rsidRPr="006A1F07">
              <w:rPr>
                <w:sz w:val="24"/>
                <w:szCs w:val="24"/>
                <w:lang w:eastAsia="x-none"/>
              </w:rPr>
              <w:t xml:space="preserve">С </w:t>
            </w:r>
            <w:r w:rsidR="00D2498B">
              <w:rPr>
                <w:sz w:val="24"/>
                <w:szCs w:val="24"/>
                <w:lang w:eastAsia="x-none"/>
              </w:rPr>
              <w:t>01.01.2027 г</w:t>
            </w:r>
          </w:p>
        </w:tc>
        <w:tc>
          <w:tcPr>
            <w:tcW w:w="3118" w:type="dxa"/>
            <w:vAlign w:val="center"/>
          </w:tcPr>
          <w:p w14:paraId="79491AF0" w14:textId="185736D9" w:rsidR="006A1F07" w:rsidRPr="006A1F07" w:rsidRDefault="00D2498B" w:rsidP="006A1F0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1.12.2029 г</w:t>
            </w:r>
          </w:p>
        </w:tc>
      </w:tr>
    </w:tbl>
    <w:p w14:paraId="7ACCBB18" w14:textId="77777777" w:rsidR="006A1F07" w:rsidRPr="006A1F07" w:rsidRDefault="006A1F07" w:rsidP="006A1F07">
      <w:pPr>
        <w:rPr>
          <w:lang w:val="x-none" w:eastAsia="x-none"/>
        </w:rPr>
        <w:sectPr w:rsidR="006A1F07" w:rsidRPr="006A1F07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208499078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157186F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08499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7BB325D1" w:rsidR="00A73461" w:rsidRDefault="00CE32EE" w:rsidP="009E1F67">
      <w:pPr>
        <w:jc w:val="both"/>
        <w:rPr>
          <w:rFonts w:eastAsia="Calibri"/>
          <w:i/>
          <w:sz w:val="24"/>
          <w:szCs w:val="24"/>
          <w:lang w:eastAsia="x-none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D65F0E">
        <w:rPr>
          <w:i/>
          <w:sz w:val="24"/>
        </w:rPr>
        <w:t xml:space="preserve">Подвижная радиотелефонная связь </w:t>
      </w:r>
      <w:r w:rsidR="00FA7928">
        <w:rPr>
          <w:i/>
          <w:sz w:val="24"/>
        </w:rPr>
        <w:t>для</w:t>
      </w:r>
      <w:r w:rsidR="006A1F07" w:rsidRPr="006A1F07">
        <w:rPr>
          <w:i/>
          <w:sz w:val="24"/>
        </w:rPr>
        <w:t xml:space="preserve"> филиала ПЭС «Лабытнанги».</w:t>
      </w:r>
    </w:p>
    <w:p w14:paraId="66C8C561" w14:textId="77777777" w:rsidR="00DF58A0" w:rsidRPr="00A446BE" w:rsidRDefault="00DF58A0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55"/>
        <w:gridCol w:w="2991"/>
        <w:gridCol w:w="3261"/>
        <w:gridCol w:w="3408"/>
      </w:tblGrid>
      <w:tr w:rsidR="009C0E77" w14:paraId="3DED858C" w14:textId="77777777" w:rsidTr="00CE7A51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CE7A51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CE7A51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504392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32EE" w14:paraId="1EC4DF03" w14:textId="77777777" w:rsidTr="00504392">
        <w:tc>
          <w:tcPr>
            <w:tcW w:w="851" w:type="dxa"/>
            <w:vAlign w:val="center"/>
          </w:tcPr>
          <w:p w14:paraId="048BDC0D" w14:textId="77777777" w:rsidR="00CE32EE" w:rsidRDefault="00CE32E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14:paraId="14DEADD6" w14:textId="73C72B6D" w:rsidR="00CE32EE" w:rsidRPr="00F41B32" w:rsidRDefault="00CE32EE" w:rsidP="00CE32E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967B26">
              <w:rPr>
                <w:i/>
                <w:iCs/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14:paraId="3DBFBA64" w14:textId="6DE1EEF7" w:rsidR="00CE32EE" w:rsidRPr="00F41B32" w:rsidRDefault="005A0809" w:rsidP="005A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</w:tr>
    </w:tbl>
    <w:p w14:paraId="797EE84E" w14:textId="3467C6BD" w:rsidR="00946DAA" w:rsidRPr="00946DAA" w:rsidRDefault="00504392" w:rsidP="0099466B">
      <w:pPr>
        <w:rPr>
          <w:lang w:eastAsia="x-none"/>
        </w:rPr>
      </w:pPr>
      <w:r>
        <w:br w:type="page"/>
      </w:r>
    </w:p>
    <w:p w14:paraId="7A29CD07" w14:textId="3C4DF2FC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99466B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F290759" w14:textId="7CBB9A6F" w:rsidR="00CE1835" w:rsidRDefault="00CE1835">
      <w:pPr>
        <w:rPr>
          <w:rFonts w:eastAsia="Calibri"/>
          <w:b/>
          <w:iCs/>
          <w:lang w:val="x-none" w:eastAsia="x-none"/>
        </w:rPr>
      </w:pPr>
      <w:bookmarkStart w:id="28" w:name="_Toc46743519"/>
      <w:bookmarkStart w:id="29" w:name="_Toc51339699"/>
    </w:p>
    <w:p w14:paraId="7E8E4E76" w14:textId="77777777" w:rsidR="0099466B" w:rsidRPr="00F66B62" w:rsidRDefault="0099466B" w:rsidP="0099466B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140590268"/>
      <w:bookmarkStart w:id="32" w:name="_Toc208499080"/>
      <w:r w:rsidRPr="00F66B62">
        <w:rPr>
          <w:lang w:val="ru-RU"/>
        </w:rPr>
        <w:t>Требования к документации по ценообразованию</w:t>
      </w:r>
      <w:bookmarkEnd w:id="30"/>
      <w:r w:rsidRPr="00F66B62">
        <w:rPr>
          <w:lang w:val="ru-RU"/>
        </w:rPr>
        <w:t xml:space="preserve"> на этапе закупки</w:t>
      </w:r>
      <w:bookmarkEnd w:id="31"/>
      <w:bookmarkEnd w:id="32"/>
    </w:p>
    <w:p w14:paraId="3465060B" w14:textId="77777777" w:rsidR="0099466B" w:rsidRPr="00690484" w:rsidRDefault="0099466B" w:rsidP="0099466B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22A5B388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9E53296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</w:p>
    <w:p w14:paraId="78D27796" w14:textId="77777777" w:rsidR="0099466B" w:rsidRPr="00690484" w:rsidRDefault="0099466B" w:rsidP="0099466B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99466B" w:rsidRPr="00F11AC7" w14:paraId="364E8026" w14:textId="77777777" w:rsidTr="00F92283">
        <w:trPr>
          <w:trHeight w:val="1260"/>
        </w:trPr>
        <w:tc>
          <w:tcPr>
            <w:tcW w:w="576" w:type="dxa"/>
            <w:hideMark/>
          </w:tcPr>
          <w:p w14:paraId="3D42A031" w14:textId="77777777" w:rsidR="0099466B" w:rsidRPr="00F11AC7" w:rsidRDefault="0099466B" w:rsidP="00F92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0084474" w14:textId="77777777" w:rsidR="0099466B" w:rsidRPr="00F11AC7" w:rsidRDefault="0099466B" w:rsidP="00F92283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36E904" w14:textId="77777777" w:rsidR="0099466B" w:rsidRPr="00F11AC7" w:rsidRDefault="0099466B" w:rsidP="00F92283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0D95EDE3" w14:textId="77777777" w:rsidR="0099466B" w:rsidRPr="00F11AC7" w:rsidRDefault="0099466B" w:rsidP="00F92283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4BD3D01E" w14:textId="77777777" w:rsidR="0099466B" w:rsidRPr="00F11AC7" w:rsidRDefault="0099466B" w:rsidP="00F92283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7E3E0A6" w14:textId="77777777" w:rsidR="0099466B" w:rsidRPr="00F11AC7" w:rsidRDefault="0099466B" w:rsidP="00F92283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1C2DFA4D" w14:textId="77777777" w:rsidR="0099466B" w:rsidRPr="00F11AC7" w:rsidRDefault="0099466B" w:rsidP="00F92283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2AE82614" w14:textId="77777777" w:rsidR="0099466B" w:rsidRPr="00F11AC7" w:rsidRDefault="0099466B" w:rsidP="00F92283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7099965" w14:textId="77777777" w:rsidR="0099466B" w:rsidRPr="00F11AC7" w:rsidRDefault="0099466B" w:rsidP="00F92283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99466B" w14:paraId="1C48171E" w14:textId="77777777" w:rsidTr="00F92283">
        <w:tc>
          <w:tcPr>
            <w:tcW w:w="576" w:type="dxa"/>
          </w:tcPr>
          <w:p w14:paraId="7C96FE1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479E420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D57A44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64688F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02578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3E3EAE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B736C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4BD0CC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39F95F2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2534EBF" w14:textId="77777777" w:rsidTr="00F92283">
        <w:tc>
          <w:tcPr>
            <w:tcW w:w="576" w:type="dxa"/>
          </w:tcPr>
          <w:p w14:paraId="14ABA83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8607F4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FE821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66D2271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731882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241E76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25568DE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8F38C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581096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5007AAF" w14:textId="77777777" w:rsidTr="00F92283">
        <w:tc>
          <w:tcPr>
            <w:tcW w:w="576" w:type="dxa"/>
          </w:tcPr>
          <w:p w14:paraId="1100DF6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698799C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2246BC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A48438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1538AC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CFED97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7EA864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B2DFA8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DF1EC3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3E7B8C61" w14:textId="77777777" w:rsidTr="00F92283">
        <w:tc>
          <w:tcPr>
            <w:tcW w:w="576" w:type="dxa"/>
          </w:tcPr>
          <w:p w14:paraId="2E6F711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452D11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82BD5E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4BA503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AA34E1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5F72CC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7DD47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744DA57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1D188D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3136C7A" w14:textId="77777777" w:rsidTr="00F92283">
        <w:tc>
          <w:tcPr>
            <w:tcW w:w="576" w:type="dxa"/>
          </w:tcPr>
          <w:p w14:paraId="24C52AC6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B06B6FC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BA6BF3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702300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49F9DD0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1A136E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0C3075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FD77E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AED0CD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82647C0" w14:textId="77777777" w:rsidTr="00F92283">
        <w:tc>
          <w:tcPr>
            <w:tcW w:w="10533" w:type="dxa"/>
            <w:gridSpan w:val="6"/>
            <w:vMerge w:val="restart"/>
          </w:tcPr>
          <w:p w14:paraId="5B35574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2861A87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588B22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93D68D7" w14:textId="77777777" w:rsidTr="00F92283">
        <w:tc>
          <w:tcPr>
            <w:tcW w:w="10533" w:type="dxa"/>
            <w:gridSpan w:val="6"/>
            <w:vMerge/>
          </w:tcPr>
          <w:p w14:paraId="5F9B473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308319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4C627C0A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B741AFB" w14:textId="77777777" w:rsidTr="00F92283">
        <w:tc>
          <w:tcPr>
            <w:tcW w:w="10533" w:type="dxa"/>
            <w:gridSpan w:val="6"/>
            <w:vMerge/>
          </w:tcPr>
          <w:p w14:paraId="43EBFEC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F9B2B0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0ECEB7F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203BD505" w14:textId="77777777" w:rsidR="0099466B" w:rsidRDefault="0099466B" w:rsidP="0099466B">
      <w:pPr>
        <w:rPr>
          <w:rFonts w:eastAsia="Calibri"/>
          <w:b/>
          <w:iCs/>
          <w:lang w:val="x-none" w:eastAsia="x-none"/>
        </w:rPr>
      </w:pPr>
    </w:p>
    <w:p w14:paraId="3267DF62" w14:textId="77777777" w:rsidR="0099466B" w:rsidRPr="008C56CD" w:rsidRDefault="0099466B" w:rsidP="0099466B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bookmarkStart w:id="33" w:name="_Toc208473947"/>
      <w:bookmarkStart w:id="34" w:name="_Toc208499081"/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  <w:bookmarkEnd w:id="33"/>
      <w:bookmarkEnd w:id="34"/>
    </w:p>
    <w:p w14:paraId="55F17FC7" w14:textId="21EFD53D" w:rsidR="0099466B" w:rsidRPr="00C32EB7" w:rsidRDefault="0099466B" w:rsidP="0099466B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</w:t>
      </w:r>
      <w:r w:rsidR="006A1F07">
        <w:rPr>
          <w:sz w:val="24"/>
          <w:szCs w:val="24"/>
          <w:lang w:eastAsia="x-none"/>
        </w:rPr>
        <w:t>одпись)</w:t>
      </w:r>
      <w:r w:rsidR="006A1F07">
        <w:rPr>
          <w:sz w:val="24"/>
          <w:szCs w:val="24"/>
          <w:lang w:eastAsia="x-none"/>
        </w:rPr>
        <w:tab/>
        <w:t xml:space="preserve">                    </w:t>
      </w:r>
      <w:proofErr w:type="gramStart"/>
      <w:r w:rsidR="006A1F07">
        <w:rPr>
          <w:sz w:val="24"/>
          <w:szCs w:val="24"/>
          <w:lang w:eastAsia="x-none"/>
        </w:rPr>
        <w:t xml:space="preserve">   (</w:t>
      </w:r>
      <w:proofErr w:type="gramEnd"/>
      <w:r w:rsidR="006A1F07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И.О. Фамилия)</w:t>
      </w:r>
    </w:p>
    <w:p w14:paraId="65E4490F" w14:textId="77777777" w:rsidR="0099466B" w:rsidRDefault="0099466B">
      <w:pPr>
        <w:rPr>
          <w:rFonts w:eastAsia="Calibri"/>
          <w:b/>
          <w:lang w:eastAsia="x-none"/>
        </w:rPr>
      </w:pPr>
      <w:r>
        <w:br w:type="page"/>
      </w:r>
    </w:p>
    <w:p w14:paraId="2B09CC20" w14:textId="5BD06CA1" w:rsidR="00CE1835" w:rsidRDefault="00311C2A" w:rsidP="00CE1835">
      <w:pPr>
        <w:pStyle w:val="1"/>
        <w:keepLines/>
        <w:ind w:left="357" w:hanging="357"/>
        <w:jc w:val="center"/>
        <w:rPr>
          <w:lang w:val="ru-RU"/>
        </w:rPr>
      </w:pPr>
      <w:bookmarkStart w:id="35" w:name="_Toc208499082"/>
      <w:r>
        <w:rPr>
          <w:lang w:val="ru-RU"/>
        </w:rPr>
        <w:lastRenderedPageBreak/>
        <w:t>Приложения</w:t>
      </w:r>
      <w:bookmarkEnd w:id="35"/>
    </w:p>
    <w:p w14:paraId="318FC615" w14:textId="77777777" w:rsidR="00311C2A" w:rsidRPr="005F78E8" w:rsidRDefault="00311C2A" w:rsidP="00311C2A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60EF1F9F" w14:textId="31F41448" w:rsidR="00311C2A" w:rsidRPr="0095271C" w:rsidRDefault="00311C2A" w:rsidP="00311C2A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4C27686" w14:textId="77777777" w:rsidR="0095271C" w:rsidRDefault="0095271C" w:rsidP="00311C2A">
      <w:pPr>
        <w:ind w:firstLine="708"/>
        <w:rPr>
          <w:rFonts w:eastAsia="Calibri"/>
          <w:b/>
          <w:bCs/>
          <w:sz w:val="24"/>
          <w:szCs w:val="24"/>
        </w:rPr>
      </w:pPr>
    </w:p>
    <w:p w14:paraId="1845DE1F" w14:textId="2C857652" w:rsidR="0095271C" w:rsidRPr="0095271C" w:rsidRDefault="0095271C" w:rsidP="0095271C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proofErr w:type="gramStart"/>
      <w:r w:rsidR="00B321D9">
        <w:rPr>
          <w:rFonts w:eastAsia="Calibri"/>
          <w:b/>
          <w:bCs/>
          <w:i/>
          <w:sz w:val="24"/>
          <w:szCs w:val="24"/>
        </w:rPr>
        <w:t xml:space="preserve">для </w:t>
      </w:r>
      <w:r w:rsidR="006A1F07" w:rsidRPr="006A1F07">
        <w:rPr>
          <w:rFonts w:eastAsia="Calibri"/>
          <w:b/>
          <w:bCs/>
          <w:i/>
          <w:sz w:val="24"/>
          <w:szCs w:val="24"/>
        </w:rPr>
        <w:t xml:space="preserve"> филиала</w:t>
      </w:r>
      <w:proofErr w:type="gramEnd"/>
      <w:r w:rsidR="006A1F07" w:rsidRPr="006A1F07">
        <w:rPr>
          <w:rFonts w:eastAsia="Calibri"/>
          <w:b/>
          <w:bCs/>
          <w:i/>
          <w:sz w:val="24"/>
          <w:szCs w:val="24"/>
        </w:rPr>
        <w:t xml:space="preserve"> ПЭС «Лабытнанги».</w:t>
      </w:r>
    </w:p>
    <w:tbl>
      <w:tblPr>
        <w:tblStyle w:val="1d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230"/>
        <w:gridCol w:w="830"/>
        <w:gridCol w:w="3351"/>
        <w:gridCol w:w="2339"/>
        <w:gridCol w:w="1303"/>
        <w:gridCol w:w="1166"/>
        <w:gridCol w:w="1893"/>
        <w:gridCol w:w="1166"/>
        <w:gridCol w:w="14"/>
      </w:tblGrid>
      <w:tr w:rsidR="0095271C" w:rsidRPr="00F10EBD" w14:paraId="5D2E37EC" w14:textId="77777777" w:rsidTr="00744117">
        <w:trPr>
          <w:trHeight w:val="311"/>
        </w:trPr>
        <w:tc>
          <w:tcPr>
            <w:tcW w:w="1457" w:type="dxa"/>
            <w:vMerge w:val="restart"/>
          </w:tcPr>
          <w:p w14:paraId="20C5C8BD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230" w:type="dxa"/>
            <w:vMerge w:val="restart"/>
            <w:vAlign w:val="center"/>
          </w:tcPr>
          <w:p w14:paraId="5EB2C4E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20" w:type="dxa"/>
            <w:gridSpan w:val="3"/>
          </w:tcPr>
          <w:p w14:paraId="0B391F13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2969DC1E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95271C" w:rsidRPr="00F10EBD" w14:paraId="65136CB5" w14:textId="77777777" w:rsidTr="00744117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1244E72" w14:textId="77777777" w:rsidR="0095271C" w:rsidRPr="00F10EBD" w:rsidRDefault="0095271C" w:rsidP="00C61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14:paraId="78E252F6" w14:textId="77777777" w:rsidR="0095271C" w:rsidRPr="00F10EBD" w:rsidRDefault="0095271C" w:rsidP="00C61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D95A89F" w14:textId="77777777" w:rsidR="0095271C" w:rsidRPr="00F10EBD" w:rsidRDefault="0095271C" w:rsidP="00C61872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11729BF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74D692D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66CC5E2E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945F25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1B6EAF1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0040347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3A297FA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95271C" w:rsidRPr="00F10EBD" w14:paraId="12739B35" w14:textId="77777777" w:rsidTr="00744117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353E3CB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  <w:vAlign w:val="center"/>
          </w:tcPr>
          <w:p w14:paraId="2FABED9B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71C724D4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7FDCCAD4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545E23EC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3A94E6C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7D665C85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5AF860A9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05A1277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2498B" w:rsidRPr="00F10EBD" w14:paraId="4EC5F181" w14:textId="77777777" w:rsidTr="00744117">
        <w:trPr>
          <w:gridAfter w:val="1"/>
          <w:wAfter w:w="14" w:type="dxa"/>
          <w:trHeight w:val="873"/>
        </w:trPr>
        <w:tc>
          <w:tcPr>
            <w:tcW w:w="1457" w:type="dxa"/>
          </w:tcPr>
          <w:p w14:paraId="781602B6" w14:textId="77777777" w:rsidR="00D2498B" w:rsidRPr="00103870" w:rsidRDefault="00D2498B" w:rsidP="00D2498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4BD" w14:textId="547D264B" w:rsidR="00D2498B" w:rsidRPr="00434D0F" w:rsidRDefault="00D2498B" w:rsidP="00D2498B">
            <w:pPr>
              <w:rPr>
                <w:rFonts w:cs="Times New Roman"/>
                <w:i/>
                <w:sz w:val="22"/>
                <w:szCs w:val="22"/>
              </w:rPr>
            </w:pPr>
            <w:r w:rsidRPr="00D2498B">
              <w:rPr>
                <w:rFonts w:cs="Times New Roman"/>
                <w:bCs/>
                <w:i/>
                <w:sz w:val="22"/>
                <w:szCs w:val="22"/>
              </w:rPr>
              <w:t>Подвижная радиотелефонная связь</w:t>
            </w:r>
          </w:p>
        </w:tc>
        <w:tc>
          <w:tcPr>
            <w:tcW w:w="830" w:type="dxa"/>
            <w:shd w:val="clear" w:color="auto" w:fill="FFFFFF" w:themeFill="background1"/>
          </w:tcPr>
          <w:p w14:paraId="7A89B3FA" w14:textId="77777777" w:rsidR="00D2498B" w:rsidRPr="006F1B8F" w:rsidRDefault="00D2498B" w:rsidP="00D249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D362" w14:textId="77777777" w:rsidR="00D2498B" w:rsidRPr="00AC2FA3" w:rsidRDefault="00D2498B" w:rsidP="00D2498B">
            <w:pPr>
              <w:pStyle w:val="aff5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lang w:eastAsia="ru-RU"/>
              </w:rPr>
            </w:pPr>
          </w:p>
          <w:p w14:paraId="6FB70AF9" w14:textId="77777777" w:rsidR="00D2498B" w:rsidRPr="00AC2FA3" w:rsidRDefault="00D2498B" w:rsidP="00D2498B">
            <w:pPr>
              <w:pStyle w:val="aff5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lang w:eastAsia="ru-RU"/>
              </w:rPr>
            </w:pPr>
          </w:p>
          <w:p w14:paraId="5C2CF162" w14:textId="710E7EFB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личество</w:t>
            </w:r>
            <w:proofErr w:type="gramEnd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м карт. (190 шт.)</w:t>
            </w:r>
          </w:p>
          <w:p w14:paraId="4335316A" w14:textId="6359ABB8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gram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.(</w:t>
            </w:r>
            <w:proofErr w:type="gramEnd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190 номеров 1 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+безлимит</w:t>
            </w:r>
            <w:proofErr w:type="spellEnd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вонки, на 2 номера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+безлим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вонки, на 1номер </w:t>
            </w:r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+безлимит</w:t>
            </w:r>
            <w:proofErr w:type="spellEnd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вонки)</w:t>
            </w:r>
          </w:p>
          <w:p w14:paraId="6AB5902A" w14:textId="61DE1753" w:rsidR="00D2498B" w:rsidRPr="00D2498B" w:rsidRDefault="00D2498B" w:rsidP="00D249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использования сим карт: ЯНАО г. Лабытнанги (190 номеров по городу, а также Обской причал, 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ская, 5 км 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тундра) в трансформаторных </w:t>
            </w:r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нциях) 3 номера г. Лабытнанги Энергетиков, д.1 для сотрудников оперативной службы и АСУ</w:t>
            </w:r>
          </w:p>
          <w:p w14:paraId="5268813C" w14:textId="7CE8342B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арантированное </w:t>
            </w:r>
            <w:r w:rsidRPr="00D2498B">
              <w:rPr>
                <w:rFonts w:eastAsia="Times New Roman"/>
                <w:sz w:val="18"/>
                <w:szCs w:val="18"/>
                <w:lang w:eastAsia="ru-RU"/>
              </w:rPr>
              <w:t>обеспечение конфиденциальности информации об абонентах Заказчика, которая будет или может быть известна сотрудникам компании Исполнителя в процессе обслуживания абонентских номеров.</w:t>
            </w:r>
          </w:p>
          <w:p w14:paraId="0E32BCCE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t>Замена повреждённой или утерянной SIM-карты в течение 12 часов с момента обращения Заказчика.</w:t>
            </w:r>
          </w:p>
          <w:p w14:paraId="4B81F4CA" w14:textId="4368083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t>Блокировка (разблокировка) SIM-карты по требованию Заказчика (в течение 2 часов с момента обращения).</w:t>
            </w:r>
          </w:p>
          <w:p w14:paraId="5398CDF0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sz w:val="18"/>
                <w:szCs w:val="18"/>
              </w:rPr>
              <w:t xml:space="preserve">Возможность замены </w:t>
            </w:r>
            <w:r w:rsidRPr="00D2498B">
              <w:rPr>
                <w:sz w:val="18"/>
                <w:szCs w:val="18"/>
                <w:lang w:val="en-US"/>
              </w:rPr>
              <w:t>SIM</w:t>
            </w:r>
            <w:r w:rsidRPr="00D2498B">
              <w:rPr>
                <w:sz w:val="18"/>
                <w:szCs w:val="18"/>
              </w:rPr>
              <w:t xml:space="preserve">-карты на </w:t>
            </w:r>
            <w:r w:rsidRPr="00D2498B">
              <w:rPr>
                <w:sz w:val="18"/>
                <w:szCs w:val="18"/>
                <w:lang w:val="en-US"/>
              </w:rPr>
              <w:t>Mini</w:t>
            </w:r>
            <w:r w:rsidRPr="00D2498B">
              <w:rPr>
                <w:sz w:val="18"/>
                <w:szCs w:val="18"/>
              </w:rPr>
              <w:t>-</w:t>
            </w:r>
            <w:r w:rsidRPr="00D2498B">
              <w:rPr>
                <w:sz w:val="18"/>
                <w:szCs w:val="18"/>
                <w:lang w:val="en-US"/>
              </w:rPr>
              <w:t>SIM</w:t>
            </w:r>
            <w:r w:rsidRPr="00D2498B">
              <w:rPr>
                <w:sz w:val="18"/>
                <w:szCs w:val="18"/>
              </w:rPr>
              <w:t xml:space="preserve">, </w:t>
            </w:r>
            <w:r w:rsidRPr="00D2498B">
              <w:rPr>
                <w:sz w:val="18"/>
                <w:szCs w:val="18"/>
                <w:lang w:val="en-US"/>
              </w:rPr>
              <w:t>Micro</w:t>
            </w:r>
            <w:r w:rsidRPr="00D2498B">
              <w:rPr>
                <w:sz w:val="18"/>
                <w:szCs w:val="18"/>
              </w:rPr>
              <w:t>-</w:t>
            </w:r>
            <w:r w:rsidRPr="00D2498B">
              <w:rPr>
                <w:sz w:val="18"/>
                <w:szCs w:val="18"/>
                <w:lang w:val="en-US"/>
              </w:rPr>
              <w:t>SIM</w:t>
            </w:r>
            <w:r w:rsidRPr="00D2498B">
              <w:rPr>
                <w:sz w:val="18"/>
                <w:szCs w:val="18"/>
              </w:rPr>
              <w:t xml:space="preserve"> или </w:t>
            </w:r>
            <w:r w:rsidRPr="00D2498B">
              <w:rPr>
                <w:sz w:val="18"/>
                <w:szCs w:val="18"/>
                <w:lang w:val="en-US"/>
              </w:rPr>
              <w:t>Nano</w:t>
            </w:r>
            <w:r w:rsidRPr="00D2498B">
              <w:rPr>
                <w:sz w:val="18"/>
                <w:szCs w:val="18"/>
              </w:rPr>
              <w:t>-</w:t>
            </w:r>
            <w:r w:rsidRPr="00D2498B">
              <w:rPr>
                <w:sz w:val="18"/>
                <w:szCs w:val="18"/>
                <w:lang w:val="en-US"/>
              </w:rPr>
              <w:t>SIM</w:t>
            </w:r>
            <w:r w:rsidRPr="00D2498B">
              <w:rPr>
                <w:sz w:val="18"/>
                <w:szCs w:val="18"/>
              </w:rPr>
              <w:t xml:space="preserve"> по требованию Заказчика.</w:t>
            </w:r>
          </w:p>
          <w:p w14:paraId="282140E3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t>Обязательное отключение платных коротких номеров Исполнителя.</w:t>
            </w:r>
          </w:p>
          <w:p w14:paraId="1EC30FFF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озможность отключения абонентов от услуг связи при превышении ими лимита (при выборе данной услуги).</w:t>
            </w:r>
          </w:p>
          <w:p w14:paraId="3C4960B6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t>Предоставление детализированного счета.</w:t>
            </w:r>
          </w:p>
          <w:p w14:paraId="660FECFF" w14:textId="77777777" w:rsidR="00D2498B" w:rsidRPr="00D2498B" w:rsidRDefault="00D2498B" w:rsidP="00D2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2498B">
              <w:rPr>
                <w:rFonts w:eastAsia="Times New Roman"/>
                <w:sz w:val="18"/>
                <w:szCs w:val="18"/>
                <w:lang w:eastAsia="ru-RU"/>
              </w:rPr>
              <w:t xml:space="preserve">Автоматическая настройка доступа к сети Интернет, при установке новой SIM-карты. </w:t>
            </w:r>
          </w:p>
          <w:p w14:paraId="66687CE4" w14:textId="0C03EC66" w:rsidR="00D2498B" w:rsidRPr="000C3C4A" w:rsidRDefault="00D2498B" w:rsidP="00D249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всем абонентам (в рамках своего телефонного номера) контролировать расходы в рамках лицевого счета.</w:t>
            </w:r>
          </w:p>
        </w:tc>
        <w:tc>
          <w:tcPr>
            <w:tcW w:w="2339" w:type="dxa"/>
          </w:tcPr>
          <w:p w14:paraId="518C1C94" w14:textId="77777777" w:rsidR="00D2498B" w:rsidRPr="008E313B" w:rsidRDefault="00D2498B" w:rsidP="00D249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29400, ЯНАО, г. Лабытнанги, </w:t>
            </w:r>
          </w:p>
          <w:p w14:paraId="07314D3C" w14:textId="220F48E7" w:rsidR="00D2498B" w:rsidRPr="00103870" w:rsidRDefault="00D2498B" w:rsidP="00D249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0</w:t>
            </w: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303" w:type="dxa"/>
          </w:tcPr>
          <w:p w14:paraId="096CA6C1" w14:textId="77777777" w:rsidR="00D2498B" w:rsidRPr="00F10EBD" w:rsidRDefault="00D2498B" w:rsidP="00D2498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45F72E" w14:textId="77777777" w:rsidR="00D2498B" w:rsidRPr="00F10EBD" w:rsidRDefault="00D2498B" w:rsidP="00D2498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F287AFA" w14:textId="77777777" w:rsidR="00D2498B" w:rsidRPr="00F10EBD" w:rsidRDefault="00D2498B" w:rsidP="00D2498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02856F" w14:textId="77777777" w:rsidR="00D2498B" w:rsidRPr="00F10EBD" w:rsidRDefault="00D2498B" w:rsidP="00D2498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28"/>
      <w:bookmarkEnd w:id="29"/>
    </w:tbl>
    <w:p w14:paraId="07C44659" w14:textId="77777777" w:rsidR="003B7692" w:rsidRPr="009310B1" w:rsidRDefault="003B7692" w:rsidP="005F78E8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1969D9">
      <w:pgSz w:w="16838" w:h="11906" w:orient="landscape" w:code="9"/>
      <w:pgMar w:top="1134" w:right="1134" w:bottom="56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FB33" w14:textId="77777777" w:rsidR="00EA6C84" w:rsidRDefault="00EA6C84">
      <w:r>
        <w:separator/>
      </w:r>
    </w:p>
  </w:endnote>
  <w:endnote w:type="continuationSeparator" w:id="0">
    <w:p w14:paraId="7CEC9A89" w14:textId="77777777" w:rsidR="00EA6C84" w:rsidRDefault="00EA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2246" w14:textId="77777777" w:rsidR="00EA6C84" w:rsidRDefault="00EA6C84">
      <w:r>
        <w:separator/>
      </w:r>
    </w:p>
  </w:footnote>
  <w:footnote w:type="continuationSeparator" w:id="0">
    <w:p w14:paraId="15B9E088" w14:textId="77777777" w:rsidR="00EA6C84" w:rsidRDefault="00EA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2454E37" w:rsidR="00B53C0F" w:rsidRDefault="00B53C0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B53C0F" w:rsidRDefault="00B53C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789F301" w:rsidR="00B53C0F" w:rsidRDefault="00B53C0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852F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53C0F" w:rsidRDefault="00B53C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EC"/>
    <w:multiLevelType w:val="hybridMultilevel"/>
    <w:tmpl w:val="A6A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0B7A"/>
    <w:multiLevelType w:val="hybridMultilevel"/>
    <w:tmpl w:val="E67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AC452AF"/>
    <w:multiLevelType w:val="hybridMultilevel"/>
    <w:tmpl w:val="8B88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9A5"/>
    <w:multiLevelType w:val="hybridMultilevel"/>
    <w:tmpl w:val="528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53786"/>
    <w:multiLevelType w:val="hybridMultilevel"/>
    <w:tmpl w:val="8C0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D5C6C"/>
    <w:multiLevelType w:val="hybridMultilevel"/>
    <w:tmpl w:val="C00404B2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858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B4C5D32"/>
    <w:multiLevelType w:val="hybridMultilevel"/>
    <w:tmpl w:val="20FE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218"/>
    <w:multiLevelType w:val="hybridMultilevel"/>
    <w:tmpl w:val="319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E51E2"/>
    <w:multiLevelType w:val="hybridMultilevel"/>
    <w:tmpl w:val="348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393C"/>
    <w:multiLevelType w:val="hybridMultilevel"/>
    <w:tmpl w:val="D9F08A90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922C9E"/>
    <w:multiLevelType w:val="multilevel"/>
    <w:tmpl w:val="2F54F0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792E3877"/>
    <w:multiLevelType w:val="multilevel"/>
    <w:tmpl w:val="6ADAC6F8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 w15:restartNumberingAfterBreak="0">
    <w:nsid w:val="7E4C7EA7"/>
    <w:multiLevelType w:val="multilevel"/>
    <w:tmpl w:val="53E83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1"/>
  </w:num>
  <w:num w:numId="14">
    <w:abstractNumId w:val="26"/>
  </w:num>
  <w:num w:numId="15">
    <w:abstractNumId w:val="24"/>
  </w:num>
  <w:num w:numId="16">
    <w:abstractNumId w:val="30"/>
  </w:num>
  <w:num w:numId="17">
    <w:abstractNumId w:val="18"/>
  </w:num>
  <w:num w:numId="18">
    <w:abstractNumId w:val="2"/>
  </w:num>
  <w:num w:numId="19">
    <w:abstractNumId w:val="29"/>
  </w:num>
  <w:num w:numId="20">
    <w:abstractNumId w:val="22"/>
  </w:num>
  <w:num w:numId="21">
    <w:abstractNumId w:val="7"/>
  </w:num>
  <w:num w:numId="22">
    <w:abstractNumId w:val="12"/>
  </w:num>
  <w:num w:numId="23">
    <w:abstractNumId w:val="17"/>
  </w:num>
  <w:num w:numId="24">
    <w:abstractNumId w:val="0"/>
  </w:num>
  <w:num w:numId="25">
    <w:abstractNumId w:val="21"/>
  </w:num>
  <w:num w:numId="26">
    <w:abstractNumId w:val="20"/>
  </w:num>
  <w:num w:numId="27">
    <w:abstractNumId w:val="10"/>
  </w:num>
  <w:num w:numId="28">
    <w:abstractNumId w:val="4"/>
  </w:num>
  <w:num w:numId="29">
    <w:abstractNumId w:val="16"/>
  </w:num>
  <w:num w:numId="30">
    <w:abstractNumId w:val="6"/>
  </w:num>
  <w:num w:numId="31">
    <w:abstractNumId w:val="28"/>
  </w:num>
  <w:num w:numId="3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6E"/>
    <w:rsid w:val="0001558C"/>
    <w:rsid w:val="00015604"/>
    <w:rsid w:val="00015766"/>
    <w:rsid w:val="000167B3"/>
    <w:rsid w:val="00016998"/>
    <w:rsid w:val="00016DFF"/>
    <w:rsid w:val="00016F95"/>
    <w:rsid w:val="00020684"/>
    <w:rsid w:val="000213A4"/>
    <w:rsid w:val="00021A57"/>
    <w:rsid w:val="0002237F"/>
    <w:rsid w:val="00022BF5"/>
    <w:rsid w:val="0002353E"/>
    <w:rsid w:val="00023C0A"/>
    <w:rsid w:val="00023CC3"/>
    <w:rsid w:val="000241B0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4A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CB6"/>
    <w:rsid w:val="00061378"/>
    <w:rsid w:val="000614C5"/>
    <w:rsid w:val="000620C3"/>
    <w:rsid w:val="000621EA"/>
    <w:rsid w:val="000622D7"/>
    <w:rsid w:val="000639A5"/>
    <w:rsid w:val="0006466D"/>
    <w:rsid w:val="0006575A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8EB"/>
    <w:rsid w:val="00090A02"/>
    <w:rsid w:val="000913F6"/>
    <w:rsid w:val="000922AF"/>
    <w:rsid w:val="00092B78"/>
    <w:rsid w:val="00093243"/>
    <w:rsid w:val="000932D5"/>
    <w:rsid w:val="0009366D"/>
    <w:rsid w:val="00094792"/>
    <w:rsid w:val="00094C0A"/>
    <w:rsid w:val="000955AD"/>
    <w:rsid w:val="00095ACE"/>
    <w:rsid w:val="00096F2D"/>
    <w:rsid w:val="000974CC"/>
    <w:rsid w:val="00097536"/>
    <w:rsid w:val="000A00E1"/>
    <w:rsid w:val="000A0349"/>
    <w:rsid w:val="000A0555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39EA"/>
    <w:rsid w:val="000B46D6"/>
    <w:rsid w:val="000B6568"/>
    <w:rsid w:val="000B7841"/>
    <w:rsid w:val="000B7CBE"/>
    <w:rsid w:val="000C0AB7"/>
    <w:rsid w:val="000C1302"/>
    <w:rsid w:val="000C23C7"/>
    <w:rsid w:val="000C321E"/>
    <w:rsid w:val="000C3C4A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C11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15E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7E4"/>
    <w:rsid w:val="000F7C99"/>
    <w:rsid w:val="000F7E7B"/>
    <w:rsid w:val="000F7E8F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8A"/>
    <w:rsid w:val="0013271C"/>
    <w:rsid w:val="00132DC6"/>
    <w:rsid w:val="00134435"/>
    <w:rsid w:val="00134689"/>
    <w:rsid w:val="00134D71"/>
    <w:rsid w:val="00134E93"/>
    <w:rsid w:val="0013525B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F9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9D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EB3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207"/>
    <w:rsid w:val="001D58E3"/>
    <w:rsid w:val="001D7B08"/>
    <w:rsid w:val="001E013E"/>
    <w:rsid w:val="001E1454"/>
    <w:rsid w:val="001E1F13"/>
    <w:rsid w:val="001E236D"/>
    <w:rsid w:val="001E2D3C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6EDB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575"/>
    <w:rsid w:val="00252965"/>
    <w:rsid w:val="002542A0"/>
    <w:rsid w:val="00254CCA"/>
    <w:rsid w:val="0025532C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82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A5"/>
    <w:rsid w:val="002A3121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A54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FB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04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33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748"/>
    <w:rsid w:val="00326C62"/>
    <w:rsid w:val="00326D26"/>
    <w:rsid w:val="00327CE5"/>
    <w:rsid w:val="00331103"/>
    <w:rsid w:val="00331F6E"/>
    <w:rsid w:val="003325F8"/>
    <w:rsid w:val="00332BC6"/>
    <w:rsid w:val="00332FB5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460"/>
    <w:rsid w:val="00352DB5"/>
    <w:rsid w:val="00352EBE"/>
    <w:rsid w:val="00353A27"/>
    <w:rsid w:val="00353A93"/>
    <w:rsid w:val="003559A8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9FE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209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FBD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0BE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5D94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2BE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5B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53C"/>
    <w:rsid w:val="00434ACD"/>
    <w:rsid w:val="00434D0F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CD"/>
    <w:rsid w:val="004466F4"/>
    <w:rsid w:val="00447D23"/>
    <w:rsid w:val="00450B2C"/>
    <w:rsid w:val="00450C4E"/>
    <w:rsid w:val="00450D3E"/>
    <w:rsid w:val="004519E9"/>
    <w:rsid w:val="00452591"/>
    <w:rsid w:val="0045554F"/>
    <w:rsid w:val="004557A0"/>
    <w:rsid w:val="00456412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B4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2F6"/>
    <w:rsid w:val="00485B07"/>
    <w:rsid w:val="00486AC4"/>
    <w:rsid w:val="00486AED"/>
    <w:rsid w:val="00490363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9D6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B3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51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0DB"/>
    <w:rsid w:val="005942D2"/>
    <w:rsid w:val="005943C5"/>
    <w:rsid w:val="00595CC6"/>
    <w:rsid w:val="00596BAD"/>
    <w:rsid w:val="00596C0A"/>
    <w:rsid w:val="005A0809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6DD"/>
    <w:rsid w:val="005B61AA"/>
    <w:rsid w:val="005C1B15"/>
    <w:rsid w:val="005C1B2A"/>
    <w:rsid w:val="005C1CCE"/>
    <w:rsid w:val="005C25CC"/>
    <w:rsid w:val="005C269F"/>
    <w:rsid w:val="005C291C"/>
    <w:rsid w:val="005C2FDE"/>
    <w:rsid w:val="005C41CF"/>
    <w:rsid w:val="005C4740"/>
    <w:rsid w:val="005C51E5"/>
    <w:rsid w:val="005C5877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05"/>
    <w:rsid w:val="00610CB3"/>
    <w:rsid w:val="006118FD"/>
    <w:rsid w:val="00611F0F"/>
    <w:rsid w:val="006122F7"/>
    <w:rsid w:val="00612FEA"/>
    <w:rsid w:val="00613123"/>
    <w:rsid w:val="0061354D"/>
    <w:rsid w:val="00613976"/>
    <w:rsid w:val="00613FD3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2AC3"/>
    <w:rsid w:val="006341C6"/>
    <w:rsid w:val="0063501D"/>
    <w:rsid w:val="00635E08"/>
    <w:rsid w:val="006363D4"/>
    <w:rsid w:val="00636BF0"/>
    <w:rsid w:val="00641364"/>
    <w:rsid w:val="0064194F"/>
    <w:rsid w:val="00641F4F"/>
    <w:rsid w:val="006428A9"/>
    <w:rsid w:val="00644144"/>
    <w:rsid w:val="006451C1"/>
    <w:rsid w:val="00645923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753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9D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FDC"/>
    <w:rsid w:val="006941B7"/>
    <w:rsid w:val="006954AA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1F07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2A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B8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28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018"/>
    <w:rsid w:val="0074324F"/>
    <w:rsid w:val="007437ED"/>
    <w:rsid w:val="00743DFC"/>
    <w:rsid w:val="00743E2F"/>
    <w:rsid w:val="00744117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62D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DCD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A"/>
    <w:rsid w:val="007B7473"/>
    <w:rsid w:val="007B75A8"/>
    <w:rsid w:val="007B7938"/>
    <w:rsid w:val="007C10FE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D1A"/>
    <w:rsid w:val="008229FE"/>
    <w:rsid w:val="00824193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1C4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C5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058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57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9E2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13B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D5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387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351F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AB6"/>
    <w:rsid w:val="00933D84"/>
    <w:rsid w:val="00934467"/>
    <w:rsid w:val="00935360"/>
    <w:rsid w:val="009355E0"/>
    <w:rsid w:val="00935C62"/>
    <w:rsid w:val="00935E8D"/>
    <w:rsid w:val="009361A1"/>
    <w:rsid w:val="009369A4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70"/>
    <w:rsid w:val="009467FF"/>
    <w:rsid w:val="00946852"/>
    <w:rsid w:val="00946DAA"/>
    <w:rsid w:val="00947768"/>
    <w:rsid w:val="0094790B"/>
    <w:rsid w:val="009503B6"/>
    <w:rsid w:val="0095098B"/>
    <w:rsid w:val="0095271C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A76"/>
    <w:rsid w:val="009637E5"/>
    <w:rsid w:val="0096440F"/>
    <w:rsid w:val="009656CA"/>
    <w:rsid w:val="009669AF"/>
    <w:rsid w:val="00966BD5"/>
    <w:rsid w:val="00967297"/>
    <w:rsid w:val="009674FB"/>
    <w:rsid w:val="00967CD1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AC"/>
    <w:rsid w:val="009850DC"/>
    <w:rsid w:val="00985975"/>
    <w:rsid w:val="00986099"/>
    <w:rsid w:val="009876D1"/>
    <w:rsid w:val="00987E95"/>
    <w:rsid w:val="00990717"/>
    <w:rsid w:val="00990873"/>
    <w:rsid w:val="00990A90"/>
    <w:rsid w:val="00990ACA"/>
    <w:rsid w:val="009920DF"/>
    <w:rsid w:val="00992A2E"/>
    <w:rsid w:val="0099338E"/>
    <w:rsid w:val="00993871"/>
    <w:rsid w:val="00993C9D"/>
    <w:rsid w:val="00993DFF"/>
    <w:rsid w:val="0099466B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117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44"/>
    <w:rsid w:val="009B4AAB"/>
    <w:rsid w:val="009B4ECA"/>
    <w:rsid w:val="009B672F"/>
    <w:rsid w:val="009C01BA"/>
    <w:rsid w:val="009C02F8"/>
    <w:rsid w:val="009C0933"/>
    <w:rsid w:val="009C0E77"/>
    <w:rsid w:val="009C1FAF"/>
    <w:rsid w:val="009C370D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1FF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60B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56B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784"/>
    <w:rsid w:val="00A25C81"/>
    <w:rsid w:val="00A2689E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EDB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F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D23"/>
    <w:rsid w:val="00A97AC2"/>
    <w:rsid w:val="00A97FE4"/>
    <w:rsid w:val="00AA2DB8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8CA"/>
    <w:rsid w:val="00AB70E4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24"/>
    <w:rsid w:val="00AC5CD2"/>
    <w:rsid w:val="00AD0356"/>
    <w:rsid w:val="00AD0838"/>
    <w:rsid w:val="00AD0C41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6AFD"/>
    <w:rsid w:val="00B27423"/>
    <w:rsid w:val="00B27CFC"/>
    <w:rsid w:val="00B30512"/>
    <w:rsid w:val="00B30C17"/>
    <w:rsid w:val="00B30D14"/>
    <w:rsid w:val="00B30D6C"/>
    <w:rsid w:val="00B3198F"/>
    <w:rsid w:val="00B31CB9"/>
    <w:rsid w:val="00B321D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88F"/>
    <w:rsid w:val="00B45A1C"/>
    <w:rsid w:val="00B47DB3"/>
    <w:rsid w:val="00B50DE9"/>
    <w:rsid w:val="00B50F5A"/>
    <w:rsid w:val="00B51AB9"/>
    <w:rsid w:val="00B51CA4"/>
    <w:rsid w:val="00B52D99"/>
    <w:rsid w:val="00B53C0F"/>
    <w:rsid w:val="00B55BFF"/>
    <w:rsid w:val="00B55F79"/>
    <w:rsid w:val="00B55F96"/>
    <w:rsid w:val="00B565C3"/>
    <w:rsid w:val="00B56F46"/>
    <w:rsid w:val="00B578B3"/>
    <w:rsid w:val="00B57980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14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4EE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893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9C9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95C"/>
    <w:rsid w:val="00C85EBB"/>
    <w:rsid w:val="00C87037"/>
    <w:rsid w:val="00C900B8"/>
    <w:rsid w:val="00C9061A"/>
    <w:rsid w:val="00C9139A"/>
    <w:rsid w:val="00C92A9E"/>
    <w:rsid w:val="00C92BD8"/>
    <w:rsid w:val="00C9378A"/>
    <w:rsid w:val="00C94E20"/>
    <w:rsid w:val="00C961DA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266"/>
    <w:rsid w:val="00CA243D"/>
    <w:rsid w:val="00CA3244"/>
    <w:rsid w:val="00CA32AA"/>
    <w:rsid w:val="00CA3F71"/>
    <w:rsid w:val="00CA4B36"/>
    <w:rsid w:val="00CA5831"/>
    <w:rsid w:val="00CA66C6"/>
    <w:rsid w:val="00CA7657"/>
    <w:rsid w:val="00CB00C4"/>
    <w:rsid w:val="00CB0707"/>
    <w:rsid w:val="00CB11D3"/>
    <w:rsid w:val="00CB1BC7"/>
    <w:rsid w:val="00CB29E7"/>
    <w:rsid w:val="00CB2C81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053"/>
    <w:rsid w:val="00CC45DD"/>
    <w:rsid w:val="00CC4BC5"/>
    <w:rsid w:val="00CC4D64"/>
    <w:rsid w:val="00CC56EA"/>
    <w:rsid w:val="00CC6CFF"/>
    <w:rsid w:val="00CC6F6E"/>
    <w:rsid w:val="00CC75A9"/>
    <w:rsid w:val="00CD0ABD"/>
    <w:rsid w:val="00CD17B1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E7A51"/>
    <w:rsid w:val="00CF0066"/>
    <w:rsid w:val="00CF0141"/>
    <w:rsid w:val="00CF07E8"/>
    <w:rsid w:val="00CF1694"/>
    <w:rsid w:val="00CF1790"/>
    <w:rsid w:val="00CF1EC3"/>
    <w:rsid w:val="00CF24EB"/>
    <w:rsid w:val="00CF25CB"/>
    <w:rsid w:val="00CF2C4A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9B4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98B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07E"/>
    <w:rsid w:val="00D36B1F"/>
    <w:rsid w:val="00D40E7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C0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F0E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8D3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D98"/>
    <w:rsid w:val="00DD1BC9"/>
    <w:rsid w:val="00DD1CDF"/>
    <w:rsid w:val="00DD2F42"/>
    <w:rsid w:val="00DD3B56"/>
    <w:rsid w:val="00DD50A2"/>
    <w:rsid w:val="00DD6F4E"/>
    <w:rsid w:val="00DD73C4"/>
    <w:rsid w:val="00DE0780"/>
    <w:rsid w:val="00DE2426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8A0"/>
    <w:rsid w:val="00DF5EAE"/>
    <w:rsid w:val="00DF62F7"/>
    <w:rsid w:val="00DF7732"/>
    <w:rsid w:val="00DF778E"/>
    <w:rsid w:val="00DF7F49"/>
    <w:rsid w:val="00E013D4"/>
    <w:rsid w:val="00E01B8F"/>
    <w:rsid w:val="00E01C21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8BD"/>
    <w:rsid w:val="00E069AC"/>
    <w:rsid w:val="00E06D2C"/>
    <w:rsid w:val="00E06E8B"/>
    <w:rsid w:val="00E077B1"/>
    <w:rsid w:val="00E1126E"/>
    <w:rsid w:val="00E112A2"/>
    <w:rsid w:val="00E11900"/>
    <w:rsid w:val="00E120AF"/>
    <w:rsid w:val="00E12B55"/>
    <w:rsid w:val="00E1334E"/>
    <w:rsid w:val="00E1478E"/>
    <w:rsid w:val="00E1548D"/>
    <w:rsid w:val="00E15E38"/>
    <w:rsid w:val="00E16B3D"/>
    <w:rsid w:val="00E17763"/>
    <w:rsid w:val="00E20A6A"/>
    <w:rsid w:val="00E2191C"/>
    <w:rsid w:val="00E228FA"/>
    <w:rsid w:val="00E22DB8"/>
    <w:rsid w:val="00E239BE"/>
    <w:rsid w:val="00E2414B"/>
    <w:rsid w:val="00E2431A"/>
    <w:rsid w:val="00E24CE0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31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4CA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6C84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27D"/>
    <w:rsid w:val="00EB77F1"/>
    <w:rsid w:val="00EC0C7F"/>
    <w:rsid w:val="00EC1938"/>
    <w:rsid w:val="00EC3AE7"/>
    <w:rsid w:val="00EC41E0"/>
    <w:rsid w:val="00EC4FE9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3E"/>
    <w:rsid w:val="00EE04C9"/>
    <w:rsid w:val="00EE0543"/>
    <w:rsid w:val="00EE0FEE"/>
    <w:rsid w:val="00EE16FD"/>
    <w:rsid w:val="00EE1A0E"/>
    <w:rsid w:val="00EE2AF9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0731E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EF3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146"/>
    <w:rsid w:val="00F412C7"/>
    <w:rsid w:val="00F413F4"/>
    <w:rsid w:val="00F41B32"/>
    <w:rsid w:val="00F41BCD"/>
    <w:rsid w:val="00F42017"/>
    <w:rsid w:val="00F42621"/>
    <w:rsid w:val="00F43357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283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8A4"/>
    <w:rsid w:val="00FA0C33"/>
    <w:rsid w:val="00FA1AE7"/>
    <w:rsid w:val="00FA286F"/>
    <w:rsid w:val="00FA3D3F"/>
    <w:rsid w:val="00FA412E"/>
    <w:rsid w:val="00FA4643"/>
    <w:rsid w:val="00FA5AC3"/>
    <w:rsid w:val="00FA6FD6"/>
    <w:rsid w:val="00FA7928"/>
    <w:rsid w:val="00FA7CB7"/>
    <w:rsid w:val="00FB0018"/>
    <w:rsid w:val="00FB0073"/>
    <w:rsid w:val="00FB0202"/>
    <w:rsid w:val="00FB0437"/>
    <w:rsid w:val="00FB0619"/>
    <w:rsid w:val="00FB1557"/>
    <w:rsid w:val="00FB1D6D"/>
    <w:rsid w:val="00FB342B"/>
    <w:rsid w:val="00FB3B80"/>
    <w:rsid w:val="00FB3C91"/>
    <w:rsid w:val="00FB4840"/>
    <w:rsid w:val="00FB5AD1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4A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paragraph" w:customStyle="1" w:styleId="jss403">
    <w:name w:val="jss403"/>
    <w:basedOn w:val="a3"/>
    <w:rsid w:val="004668B4"/>
    <w:pPr>
      <w:spacing w:before="100" w:beforeAutospacing="1" w:after="100" w:afterAutospacing="1"/>
    </w:pPr>
    <w:rPr>
      <w:sz w:val="24"/>
      <w:szCs w:val="24"/>
    </w:rPr>
  </w:style>
  <w:style w:type="character" w:customStyle="1" w:styleId="jss398">
    <w:name w:val="jss398"/>
    <w:basedOn w:val="a4"/>
    <w:rsid w:val="004668B4"/>
  </w:style>
  <w:style w:type="paragraph" w:customStyle="1" w:styleId="12">
    <w:name w:val="_Нум 1"/>
    <w:basedOn w:val="a3"/>
    <w:qFormat/>
    <w:rsid w:val="0074324F"/>
    <w:pPr>
      <w:numPr>
        <w:numId w:val="19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2"/>
    <w:link w:val="2f"/>
    <w:qFormat/>
    <w:rsid w:val="0074324F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74324F"/>
    <w:rPr>
      <w:rFonts w:ascii="Calibri" w:hAnsi="Calibri"/>
      <w:sz w:val="26"/>
      <w:szCs w:val="24"/>
    </w:rPr>
  </w:style>
  <w:style w:type="character" w:customStyle="1" w:styleId="typography">
    <w:name w:val="typography"/>
    <w:basedOn w:val="a4"/>
    <w:rsid w:val="000B39EA"/>
  </w:style>
  <w:style w:type="character" w:styleId="afffe">
    <w:name w:val="FollowedHyperlink"/>
    <w:basedOn w:val="a4"/>
    <w:semiHidden/>
    <w:unhideWhenUsed/>
    <w:rsid w:val="006F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8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4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0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9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6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4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7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4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1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8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7A57-5872-48F6-8840-364BBD2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2</TotalTime>
  <Pages>8</Pages>
  <Words>686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4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98</cp:revision>
  <cp:lastPrinted>2026-03-04T09:36:00Z</cp:lastPrinted>
  <dcterms:created xsi:type="dcterms:W3CDTF">2021-04-05T15:04:00Z</dcterms:created>
  <dcterms:modified xsi:type="dcterms:W3CDTF">2026-06-15T11:24:00Z</dcterms:modified>
</cp:coreProperties>
</file>